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0-2025-Q-Q_228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鸿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安慧里二区12号楼院2幢4层421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安慧里二区12号楼院2幢4层421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仪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342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3518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